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指挥总谱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首套3D式管乐队基础训练教材  指挥总谱 评论地址：https://www.jiaokey.com/book/detail/135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